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4B1E2C78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19151BD9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59051F">
        <w:t>8</w:t>
      </w:r>
      <w:r w:rsidR="00625F01" w:rsidRPr="00625F01">
        <w:rPr>
          <w:vertAlign w:val="superscript"/>
        </w:rPr>
        <w:t>th</w:t>
      </w:r>
      <w:r w:rsidR="00625F01">
        <w:t xml:space="preserve"> </w:t>
      </w:r>
      <w:r w:rsidR="0059051F">
        <w:t>June</w:t>
      </w:r>
      <w:r w:rsidR="003B3812">
        <w:t xml:space="preserve"> </w:t>
      </w:r>
      <w:r w:rsidR="009F3576">
        <w:t>202</w:t>
      </w:r>
      <w:r w:rsidR="003B3812">
        <w:t>2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0178082E" w14:textId="425D0120" w:rsidR="00C02BDD" w:rsidRDefault="001D6C7E" w:rsidP="005C3961">
      <w:hyperlink r:id="rId12" w:history="1">
        <w:r w:rsidR="007B6618">
          <w:rPr>
            <w:rStyle w:val="Hyperlink"/>
          </w:rPr>
          <w:t>08 June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B8336B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color w:val="000000"/>
              </w:rPr>
            </w:pPr>
            <w:r w:rsidRPr="00B8336B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2CA9B69F" w:rsidR="00EE79A9" w:rsidRPr="00B8336B" w:rsidRDefault="001F0C3B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 xml:space="preserve">Committee members </w:t>
            </w:r>
            <w:r w:rsidR="00502F2F" w:rsidRPr="00B8336B">
              <w:rPr>
                <w:rFonts w:cs="Arial"/>
              </w:rPr>
              <w:t xml:space="preserve">will be </w:t>
            </w:r>
            <w:r w:rsidR="00AB3977" w:rsidRPr="00B8336B">
              <w:rPr>
                <w:rFonts w:cs="Arial"/>
              </w:rPr>
              <w:t>presented with</w:t>
            </w:r>
            <w:r w:rsidR="24537EF1" w:rsidRPr="00B8336B">
              <w:rPr>
                <w:rFonts w:cs="Arial"/>
              </w:rPr>
              <w:t xml:space="preserve"> </w:t>
            </w:r>
            <w:r w:rsidR="00AB3977" w:rsidRPr="00B8336B">
              <w:rPr>
                <w:rFonts w:cs="Arial"/>
              </w:rPr>
              <w:t>a</w:t>
            </w:r>
            <w:r w:rsidR="24537EF1" w:rsidRPr="00B8336B">
              <w:rPr>
                <w:rFonts w:cs="Arial"/>
              </w:rPr>
              <w:t xml:space="preserve"> view of the </w:t>
            </w:r>
            <w:r w:rsidR="008523C0" w:rsidRPr="00B8336B">
              <w:rPr>
                <w:rFonts w:cs="Arial"/>
              </w:rPr>
              <w:t xml:space="preserve">current </w:t>
            </w:r>
            <w:r w:rsidR="24537EF1" w:rsidRPr="00B8336B">
              <w:rPr>
                <w:rFonts w:cs="Arial"/>
              </w:rPr>
              <w:t>financial year’s budget (2</w:t>
            </w:r>
            <w:r w:rsidR="007B6618" w:rsidRPr="00B8336B">
              <w:rPr>
                <w:rFonts w:cs="Arial"/>
              </w:rPr>
              <w:t>2</w:t>
            </w:r>
            <w:r w:rsidR="24537EF1" w:rsidRPr="00B8336B">
              <w:rPr>
                <w:rFonts w:cs="Arial"/>
              </w:rPr>
              <w:t>/2</w:t>
            </w:r>
            <w:r w:rsidR="007B6618" w:rsidRPr="00B8336B">
              <w:rPr>
                <w:rFonts w:cs="Arial"/>
              </w:rPr>
              <w:t>3</w:t>
            </w:r>
            <w:r w:rsidR="24537EF1" w:rsidRPr="00B8336B">
              <w:rPr>
                <w:rFonts w:cs="Arial"/>
              </w:rPr>
              <w:t xml:space="preserve">) </w:t>
            </w:r>
          </w:p>
          <w:p w14:paraId="0C454ECF" w14:textId="0C8558D2" w:rsidR="00DD2804" w:rsidRPr="00B8336B" w:rsidRDefault="001615F5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>The</w:t>
            </w:r>
            <w:r w:rsidR="2127504C" w:rsidRPr="00B8336B">
              <w:rPr>
                <w:rFonts w:cs="Arial"/>
              </w:rPr>
              <w:t xml:space="preserve"> </w:t>
            </w:r>
            <w:r w:rsidR="001843EF" w:rsidRPr="00B8336B">
              <w:rPr>
                <w:rFonts w:cs="Arial"/>
              </w:rPr>
              <w:t>change pipelin</w:t>
            </w:r>
            <w:r w:rsidR="1B8CCC6A" w:rsidRPr="00B8336B">
              <w:rPr>
                <w:rFonts w:cs="Arial"/>
              </w:rPr>
              <w:t>e</w:t>
            </w:r>
            <w:r w:rsidR="393C43D4" w:rsidRPr="00B8336B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8336B" w:rsidRDefault="00C820CD" w:rsidP="00B8336B">
            <w:pPr>
              <w:pStyle w:val="ListParagraph"/>
              <w:spacing w:after="0" w:line="276" w:lineRule="auto"/>
              <w:rPr>
                <w:rFonts w:cs="Arial"/>
              </w:rPr>
            </w:pPr>
          </w:p>
        </w:tc>
      </w:tr>
      <w:tr w:rsidR="009F3576" w14:paraId="3A633DC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45F" w14:textId="6BDE75E2" w:rsidR="00797563" w:rsidRPr="00B8336B" w:rsidRDefault="00465424" w:rsidP="00D10B1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 xml:space="preserve">New Change Proposals – Initial </w:t>
            </w:r>
            <w:proofErr w:type="gramStart"/>
            <w:r w:rsidRPr="00B8336B">
              <w:rPr>
                <w:rFonts w:cs="Arial"/>
                <w:b/>
                <w:bCs/>
                <w:u w:val="single"/>
              </w:rPr>
              <w:t>Review</w:t>
            </w:r>
            <w:r w:rsidR="00797563" w:rsidRPr="00B8336B">
              <w:rPr>
                <w:rFonts w:cs="Arial"/>
                <w:b/>
                <w:bCs/>
                <w:u w:val="single"/>
              </w:rPr>
              <w:t xml:space="preserve"> </w:t>
            </w:r>
            <w:r w:rsidR="00797563" w:rsidRPr="00B8336B">
              <w:rPr>
                <w:rFonts w:cs="Arial"/>
                <w:b/>
                <w:u w:val="single"/>
              </w:rPr>
              <w:t xml:space="preserve"> For</w:t>
            </w:r>
            <w:proofErr w:type="gramEnd"/>
            <w:r w:rsidR="00797563" w:rsidRPr="00B8336B">
              <w:rPr>
                <w:rFonts w:cs="Arial"/>
                <w:b/>
                <w:u w:val="single"/>
              </w:rPr>
              <w:t xml:space="preserve"> Approval</w:t>
            </w:r>
          </w:p>
          <w:p w14:paraId="7D453D21" w14:textId="6BDB8896" w:rsidR="006A76DA" w:rsidRPr="00B8336B" w:rsidRDefault="006A76DA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5C601CC3" w14:textId="77777777" w:rsidR="00D10B16" w:rsidRPr="00D10B16" w:rsidRDefault="00D10B16" w:rsidP="00D10B1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bCs/>
              </w:rPr>
            </w:pPr>
            <w:r w:rsidRPr="00D10B16">
              <w:rPr>
                <w:rFonts w:cs="Arial"/>
                <w:b/>
                <w:bCs/>
                <w:lang w:val="en-US"/>
              </w:rPr>
              <w:t>XRN5515</w:t>
            </w:r>
            <w:r w:rsidRPr="00D10B16">
              <w:rPr>
                <w:rFonts w:cs="Arial"/>
                <w:b/>
                <w:lang w:val="en-US"/>
              </w:rPr>
              <w:t xml:space="preserve"> - </w:t>
            </w:r>
            <w:proofErr w:type="spellStart"/>
            <w:r w:rsidRPr="00D10B16">
              <w:rPr>
                <w:rFonts w:cs="Arial"/>
                <w:bCs/>
                <w:lang w:val="en-US"/>
              </w:rPr>
              <w:t>Hydeploy</w:t>
            </w:r>
            <w:proofErr w:type="spellEnd"/>
            <w:r w:rsidRPr="00D10B16">
              <w:rPr>
                <w:rFonts w:cs="Arial"/>
                <w:bCs/>
                <w:lang w:val="en-US"/>
              </w:rPr>
              <w:t xml:space="preserve"> </w:t>
            </w:r>
            <w:proofErr w:type="gramStart"/>
            <w:r w:rsidRPr="00D10B16">
              <w:rPr>
                <w:rFonts w:cs="Arial"/>
                <w:bCs/>
                <w:lang w:val="en-US"/>
              </w:rPr>
              <w:t>close down</w:t>
            </w:r>
            <w:proofErr w:type="gramEnd"/>
            <w:r w:rsidRPr="00D10B16">
              <w:rPr>
                <w:rFonts w:cs="Arial"/>
                <w:bCs/>
                <w:lang w:val="en-US"/>
              </w:rPr>
              <w:t xml:space="preserve"> (links to XRN 5014) </w:t>
            </w:r>
          </w:p>
          <w:p w14:paraId="6E3C3948" w14:textId="77777777" w:rsidR="00D10B16" w:rsidRPr="00D10B16" w:rsidRDefault="00D10B16" w:rsidP="00D10B1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b/>
              </w:rPr>
            </w:pPr>
            <w:r w:rsidRPr="00D10B16">
              <w:rPr>
                <w:rFonts w:cs="Arial"/>
                <w:b/>
                <w:bCs/>
                <w:lang w:val="en-US"/>
              </w:rPr>
              <w:t xml:space="preserve">XRN5517 </w:t>
            </w:r>
            <w:r w:rsidRPr="00D10B16">
              <w:rPr>
                <w:rFonts w:cs="Arial"/>
                <w:b/>
                <w:lang w:val="en-US"/>
              </w:rPr>
              <w:t>-</w:t>
            </w:r>
            <w:r w:rsidRPr="00D10B16">
              <w:rPr>
                <w:rFonts w:cs="Arial"/>
                <w:b/>
                <w:bCs/>
                <w:lang w:val="en-US"/>
              </w:rPr>
              <w:t xml:space="preserve"> </w:t>
            </w:r>
            <w:r w:rsidRPr="00D10B16">
              <w:rPr>
                <w:rFonts w:cs="Arial"/>
                <w:bCs/>
              </w:rPr>
              <w:t>Hydrogen checker website</w:t>
            </w:r>
          </w:p>
          <w:p w14:paraId="176E7432" w14:textId="77777777" w:rsidR="00D10B16" w:rsidRPr="00D10B16" w:rsidRDefault="00D10B16" w:rsidP="00D10B1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b/>
              </w:rPr>
            </w:pPr>
            <w:r w:rsidRPr="00D10B16">
              <w:rPr>
                <w:rFonts w:cs="Arial"/>
                <w:b/>
                <w:bCs/>
                <w:lang w:val="en-US"/>
              </w:rPr>
              <w:t>XRN5455</w:t>
            </w:r>
            <w:r w:rsidRPr="00D10B16">
              <w:rPr>
                <w:rFonts w:cs="Arial"/>
                <w:b/>
                <w:lang w:val="en-US"/>
              </w:rPr>
              <w:t xml:space="preserve"> </w:t>
            </w:r>
            <w:r w:rsidRPr="00D10B16">
              <w:rPr>
                <w:rFonts w:cs="Arial"/>
                <w:bCs/>
                <w:lang w:val="en-US"/>
              </w:rPr>
              <w:t>- Implementation of Entry Capacity Assignments Process (UNC0779/779A)</w:t>
            </w:r>
          </w:p>
          <w:p w14:paraId="036C7184" w14:textId="77777777" w:rsidR="00D10B16" w:rsidRPr="00D10B16" w:rsidRDefault="00D10B16" w:rsidP="00D10B1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bCs/>
              </w:rPr>
            </w:pPr>
            <w:r w:rsidRPr="00D10B16">
              <w:rPr>
                <w:rFonts w:cs="Arial"/>
                <w:b/>
                <w:bCs/>
                <w:lang w:val="en-US"/>
              </w:rPr>
              <w:t>XRN5316</w:t>
            </w:r>
            <w:r w:rsidRPr="00D10B16">
              <w:rPr>
                <w:rFonts w:cs="Arial"/>
                <w:b/>
                <w:lang w:val="en-US"/>
              </w:rPr>
              <w:t xml:space="preserve"> </w:t>
            </w:r>
            <w:r w:rsidRPr="00D10B16">
              <w:rPr>
                <w:rFonts w:cs="Arial"/>
                <w:bCs/>
                <w:lang w:val="en-US"/>
              </w:rPr>
              <w:t>- Rejecting a replacement read with a pre-Line in the Sand (LIS) read date</w:t>
            </w:r>
          </w:p>
          <w:p w14:paraId="27757D24" w14:textId="33C916B1" w:rsidR="0038765F" w:rsidRPr="00B8336B" w:rsidRDefault="0038765F" w:rsidP="0038765F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Change Proposal Update</w:t>
            </w:r>
          </w:p>
          <w:p w14:paraId="7147E797" w14:textId="77777777" w:rsidR="00F530B6" w:rsidRPr="00B8336B" w:rsidRDefault="00F530B6" w:rsidP="00F530B6">
            <w:pPr>
              <w:pStyle w:val="ListParagraph"/>
              <w:spacing w:after="0" w:line="276" w:lineRule="auto"/>
              <w:jc w:val="left"/>
              <w:rPr>
                <w:rFonts w:cs="Arial"/>
                <w:b/>
              </w:rPr>
            </w:pPr>
          </w:p>
          <w:p w14:paraId="0E802F2C" w14:textId="446FCFE3" w:rsidR="00112698" w:rsidRPr="00B8336B" w:rsidRDefault="00797563" w:rsidP="00B833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DSC Service Lines Update </w:t>
            </w:r>
            <w:r w:rsidRPr="00E05F9B">
              <w:rPr>
                <w:rFonts w:cs="Arial"/>
                <w:bCs/>
              </w:rPr>
              <w:t>(</w:t>
            </w:r>
            <w:r w:rsidR="00F530B6" w:rsidRPr="00B8336B">
              <w:rPr>
                <w:rFonts w:cs="Arial"/>
                <w:bCs/>
              </w:rPr>
              <w:t>XRN5505</w:t>
            </w:r>
            <w:r w:rsidR="00F530B6" w:rsidRPr="00B8336B">
              <w:rPr>
                <w:rFonts w:cs="Arial"/>
              </w:rPr>
              <w:t xml:space="preserve"> – Amendments to v24 of the Service Description Table</w:t>
            </w:r>
            <w:r w:rsidRPr="00B8336B">
              <w:rPr>
                <w:rFonts w:cs="Arial"/>
              </w:rPr>
              <w:t>)</w:t>
            </w:r>
          </w:p>
          <w:p w14:paraId="6F05538D" w14:textId="3CC2321B" w:rsidR="002D4473" w:rsidRPr="00B8336B" w:rsidRDefault="002D4473" w:rsidP="00E47918">
            <w:pPr>
              <w:spacing w:line="276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</w:p>
        </w:tc>
      </w:tr>
      <w:tr w:rsidR="009F3576" w14:paraId="10DDBD49" w14:textId="77777777" w:rsidTr="0072284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7B294419" w:rsidR="00325674" w:rsidRPr="00B8336B" w:rsidRDefault="00CA081B" w:rsidP="00B8336B">
            <w:pPr>
              <w:spacing w:line="276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Design</w:t>
            </w:r>
          </w:p>
          <w:p w14:paraId="0FBB2492" w14:textId="77777777" w:rsidR="004C12ED" w:rsidRPr="00B8336B" w:rsidRDefault="004C12ED" w:rsidP="00B8336B">
            <w:pPr>
              <w:pStyle w:val="ListParagraph"/>
              <w:spacing w:after="0" w:line="276" w:lineRule="auto"/>
              <w:jc w:val="center"/>
              <w:rPr>
                <w:rFonts w:cs="Arial"/>
              </w:rPr>
            </w:pPr>
          </w:p>
          <w:p w14:paraId="7C3EC9A0" w14:textId="77777777" w:rsidR="008203D4" w:rsidRPr="008203D4" w:rsidRDefault="008203D4" w:rsidP="008203D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Arial"/>
              </w:rPr>
            </w:pPr>
            <w:r w:rsidRPr="008203D4">
              <w:rPr>
                <w:rFonts w:cs="Arial"/>
                <w:b/>
                <w:bCs/>
              </w:rPr>
              <w:t xml:space="preserve">XRN4900 </w:t>
            </w:r>
            <w:r w:rsidRPr="008203D4">
              <w:rPr>
                <w:rFonts w:cs="Arial"/>
              </w:rPr>
              <w:t xml:space="preserve">– Biomethane Sites with Reduced Propane Injection </w:t>
            </w:r>
          </w:p>
          <w:p w14:paraId="0FCA0626" w14:textId="03202157" w:rsidR="008203D4" w:rsidRPr="008203D4" w:rsidRDefault="008203D4" w:rsidP="008203D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Arial"/>
                <w:b/>
                <w:bCs/>
              </w:rPr>
            </w:pPr>
            <w:r w:rsidRPr="008203D4">
              <w:rPr>
                <w:rFonts w:cs="Arial"/>
                <w:b/>
                <w:bCs/>
              </w:rPr>
              <w:t xml:space="preserve">XRN4992b </w:t>
            </w:r>
            <w:r w:rsidRPr="008203D4">
              <w:rPr>
                <w:rFonts w:cs="Arial"/>
              </w:rPr>
              <w:t xml:space="preserve">– Modification 0797 (Urgent) </w:t>
            </w:r>
            <w:r w:rsidR="00692768">
              <w:rPr>
                <w:rFonts w:cs="Arial"/>
              </w:rPr>
              <w:t xml:space="preserve">- </w:t>
            </w:r>
            <w:r w:rsidR="00692768" w:rsidRPr="00692768">
              <w:rPr>
                <w:rFonts w:cs="Arial"/>
                <w:lang w:val="en-US"/>
              </w:rPr>
              <w:t>Last Resort Supply Payments Volumetric Charges (Enduring Solution)</w:t>
            </w:r>
          </w:p>
          <w:p w14:paraId="545A9F91" w14:textId="77777777" w:rsidR="008203D4" w:rsidRPr="008203D4" w:rsidRDefault="008203D4" w:rsidP="008203D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Arial"/>
                <w:b/>
                <w:bCs/>
              </w:rPr>
            </w:pPr>
            <w:r w:rsidRPr="008203D4">
              <w:rPr>
                <w:rFonts w:cs="Arial"/>
                <w:b/>
                <w:bCs/>
              </w:rPr>
              <w:t xml:space="preserve">CSSC </w:t>
            </w:r>
            <w:r w:rsidRPr="008203D4">
              <w:rPr>
                <w:rFonts w:cs="Arial"/>
              </w:rPr>
              <w:t>– UK Link Manual updates</w:t>
            </w:r>
            <w:r w:rsidRPr="008203D4">
              <w:rPr>
                <w:rFonts w:cs="Arial"/>
                <w:b/>
                <w:bCs/>
              </w:rPr>
              <w:t xml:space="preserve"> </w:t>
            </w:r>
          </w:p>
          <w:p w14:paraId="33A86D9F" w14:textId="77777777" w:rsidR="008203D4" w:rsidRPr="008203D4" w:rsidRDefault="008203D4" w:rsidP="008203D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Arial"/>
                <w:b/>
                <w:bCs/>
              </w:rPr>
            </w:pPr>
            <w:r w:rsidRPr="008203D4">
              <w:rPr>
                <w:rFonts w:cs="Arial"/>
                <w:b/>
                <w:bCs/>
              </w:rPr>
              <w:t xml:space="preserve">XRN4990 - </w:t>
            </w:r>
            <w:r w:rsidRPr="008203D4">
              <w:rPr>
                <w:rFonts w:cs="Arial"/>
              </w:rPr>
              <w:t>Transfer of Sites with Low Read Submission Performance -MOD0664</w:t>
            </w:r>
            <w:r w:rsidRPr="008203D4">
              <w:rPr>
                <w:rFonts w:cs="Arial"/>
                <w:b/>
                <w:bCs/>
              </w:rPr>
              <w:t xml:space="preserve"> </w:t>
            </w:r>
          </w:p>
          <w:p w14:paraId="26D9A1B6" w14:textId="2F1BC8DE" w:rsidR="00DA3B4B" w:rsidRPr="00B8336B" w:rsidRDefault="00DA3B4B" w:rsidP="00B8336B">
            <w:pPr>
              <w:spacing w:line="276" w:lineRule="auto"/>
              <w:jc w:val="center"/>
              <w:rPr>
                <w:rFonts w:cs="Arial"/>
                <w:b/>
                <w:sz w:val="18"/>
                <w:u w:val="single"/>
              </w:rPr>
            </w:pPr>
          </w:p>
          <w:p w14:paraId="3CE45084" w14:textId="19C805B8" w:rsidR="00085A73" w:rsidRPr="00B8336B" w:rsidRDefault="00085A73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Change Documents for Approval</w:t>
            </w:r>
          </w:p>
          <w:p w14:paraId="3ED44E58" w14:textId="4E2294DB" w:rsidR="001D4A7A" w:rsidRPr="00B8336B" w:rsidRDefault="001D4A7A" w:rsidP="00A642B0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14:paraId="60BB3F85" w14:textId="77777777" w:rsidR="00246BED" w:rsidRPr="00246BED" w:rsidRDefault="00CA4BB3" w:rsidP="00A642B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246BED">
              <w:rPr>
                <w:rFonts w:cs="Arial"/>
              </w:rPr>
              <w:t>N</w:t>
            </w:r>
            <w:r w:rsidR="00785FB5" w:rsidRPr="00246BED">
              <w:rPr>
                <w:rFonts w:cs="Arial"/>
              </w:rPr>
              <w:t>TS</w:t>
            </w:r>
            <w:r w:rsidRPr="00246BED">
              <w:rPr>
                <w:rFonts w:cs="Arial"/>
              </w:rPr>
              <w:t xml:space="preserve"> will be asked to vote on the </w:t>
            </w:r>
            <w:r w:rsidR="00785FB5" w:rsidRPr="00246BED">
              <w:rPr>
                <w:rFonts w:cs="Arial"/>
                <w:b/>
                <w:bCs/>
                <w:lang w:val="en-US"/>
              </w:rPr>
              <w:t xml:space="preserve">CCR for </w:t>
            </w:r>
            <w:r w:rsidR="00246BED" w:rsidRPr="00246BED">
              <w:rPr>
                <w:rFonts w:cs="Arial"/>
                <w:b/>
                <w:bCs/>
                <w:lang w:val="en-US"/>
              </w:rPr>
              <w:t xml:space="preserve">XRN5458 - Contingency Gas Procurement Arrangements when a Supplier acts under a Deed of Undertaking </w:t>
            </w:r>
          </w:p>
          <w:p w14:paraId="6A7FA54D" w14:textId="0A80AEC1" w:rsidR="00785FB5" w:rsidRPr="00246BED" w:rsidRDefault="00785FB5" w:rsidP="00A642B0">
            <w:pPr>
              <w:spacing w:line="276" w:lineRule="auto"/>
              <w:ind w:left="360"/>
              <w:rPr>
                <w:rFonts w:cs="Arial"/>
                <w:b/>
              </w:rPr>
            </w:pPr>
          </w:p>
          <w:p w14:paraId="5B6A43AE" w14:textId="038C1593" w:rsidR="006423FC" w:rsidRPr="00456801" w:rsidRDefault="00785FB5" w:rsidP="00456801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bCs/>
              </w:rPr>
            </w:pPr>
            <w:r w:rsidRPr="00A642B0">
              <w:rPr>
                <w:rFonts w:cs="Arial"/>
                <w:bCs/>
              </w:rPr>
              <w:t>Shippers will be asked to vote on the</w:t>
            </w:r>
            <w:r w:rsidRPr="00A642B0">
              <w:rPr>
                <w:rFonts w:cs="Arial"/>
                <w:b/>
              </w:rPr>
              <w:t xml:space="preserve"> </w:t>
            </w:r>
            <w:r w:rsidR="00456801" w:rsidRPr="00456801">
              <w:rPr>
                <w:rFonts w:cs="Arial"/>
                <w:b/>
                <w:bCs/>
              </w:rPr>
              <w:t xml:space="preserve">BER for XRN5516 – November 22 Major Release Scope </w:t>
            </w:r>
          </w:p>
          <w:p w14:paraId="35DCB48E" w14:textId="77777777" w:rsidR="006423FC" w:rsidRPr="00B8336B" w:rsidRDefault="006423FC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Project Updates for Approval</w:t>
            </w:r>
          </w:p>
          <w:p w14:paraId="0CC4CD39" w14:textId="77777777" w:rsidR="00722841" w:rsidRPr="00B8336B" w:rsidRDefault="00722841" w:rsidP="00B743A3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14:paraId="6A246258" w14:textId="636B18E1" w:rsidR="00722841" w:rsidRPr="003E15B9" w:rsidRDefault="003E15B9" w:rsidP="00B743A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 w:rsidRPr="003E15B9">
              <w:rPr>
                <w:rFonts w:cs="Arial"/>
              </w:rPr>
              <w:t>Delivery Release Options for XRN5186 and XRN5091 and Possible Workarounds</w:t>
            </w: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13709C7F" w:rsidR="00512DF7" w:rsidRPr="00B8336B" w:rsidRDefault="00512DF7" w:rsidP="00B8336B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B8336B">
              <w:rPr>
                <w:rFonts w:cs="Arial"/>
                <w:b/>
                <w:color w:val="000000"/>
              </w:rPr>
              <w:t>During the meeting Xoserve will update the committee on:</w:t>
            </w:r>
          </w:p>
          <w:p w14:paraId="430CE218" w14:textId="671B4918" w:rsidR="00435E91" w:rsidRPr="00B8336B" w:rsidRDefault="00435E91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Dec 21 - April 22 Changes in Design </w:t>
            </w:r>
          </w:p>
          <w:p w14:paraId="274CB822" w14:textId="7F5A83DE" w:rsidR="00435E91" w:rsidRPr="00B8336B" w:rsidRDefault="00435E91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November 2021 Major Release </w:t>
            </w:r>
          </w:p>
          <w:p w14:paraId="4540A733" w14:textId="119AEBF3" w:rsidR="00435E91" w:rsidRPr="00B8336B" w:rsidRDefault="00435E91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>XRN5231 Provision of a FWACV Service</w:t>
            </w:r>
          </w:p>
          <w:p w14:paraId="5C5B27DE" w14:textId="2E6FF0BF" w:rsidR="00435E91" w:rsidRPr="00B8336B" w:rsidRDefault="00435E91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NG Horizon Plan </w:t>
            </w:r>
          </w:p>
          <w:p w14:paraId="672D1F10" w14:textId="77777777" w:rsidR="00C75D78" w:rsidRPr="00B8336B" w:rsidRDefault="00C75D78" w:rsidP="00B8336B">
            <w:pPr>
              <w:pStyle w:val="ListParagraph"/>
              <w:spacing w:after="0" w:line="276" w:lineRule="auto"/>
              <w:jc w:val="left"/>
              <w:rPr>
                <w:rFonts w:cs="Arial"/>
              </w:rPr>
            </w:pPr>
          </w:p>
          <w:p w14:paraId="4AC1E139" w14:textId="77777777" w:rsidR="00C75D78" w:rsidRPr="00B8336B" w:rsidRDefault="00C75D78" w:rsidP="00B8336B">
            <w:pPr>
              <w:spacing w:line="276" w:lineRule="auto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Non-DSC Change Budget Impacting Programmes </w:t>
            </w:r>
          </w:p>
          <w:p w14:paraId="54F000E0" w14:textId="1B0968A6" w:rsidR="003C202F" w:rsidRPr="00B8336B" w:rsidRDefault="003C202F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CSSC Programme Update </w:t>
            </w:r>
          </w:p>
          <w:p w14:paraId="10FD9E84" w14:textId="77777777" w:rsidR="002F257F" w:rsidRPr="00B8336B" w:rsidRDefault="003C202F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CMS Rebuild Update </w:t>
            </w:r>
          </w:p>
          <w:p w14:paraId="31B3EBAE" w14:textId="77777777" w:rsidR="003C202F" w:rsidRPr="00B8336B" w:rsidRDefault="003C202F" w:rsidP="00B8336B">
            <w:pPr>
              <w:spacing w:line="276" w:lineRule="auto"/>
              <w:rPr>
                <w:rFonts w:cs="Arial"/>
              </w:rPr>
            </w:pPr>
          </w:p>
          <w:p w14:paraId="3C547B9F" w14:textId="77777777" w:rsidR="003C202F" w:rsidRPr="00B8336B" w:rsidRDefault="003C202F" w:rsidP="00B8336B">
            <w:pPr>
              <w:spacing w:line="276" w:lineRule="auto"/>
              <w:rPr>
                <w:rFonts w:cs="Arial"/>
                <w:b/>
                <w:bCs/>
              </w:rPr>
            </w:pPr>
            <w:r w:rsidRPr="00B8336B">
              <w:rPr>
                <w:rFonts w:cs="Arial"/>
                <w:b/>
                <w:bCs/>
              </w:rPr>
              <w:t>Any other business</w:t>
            </w:r>
          </w:p>
          <w:p w14:paraId="4F439222" w14:textId="7FAD3660" w:rsidR="003C202F" w:rsidRPr="00B8336B" w:rsidRDefault="000B165F" w:rsidP="000B165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DSC Delivery Sub-Group</w:t>
            </w:r>
            <w:r w:rsidR="00B27AD4">
              <w:rPr>
                <w:rFonts w:cs="Arial"/>
              </w:rPr>
              <w:t xml:space="preserve"> Xoserve Insight for Consideration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messages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1D6C7E" w:rsidP="00F64C26">
      <w:pPr>
        <w:rPr>
          <w:rFonts w:cs="Arial"/>
          <w:noProof/>
          <w:color w:val="1F497D"/>
        </w:rPr>
      </w:pPr>
      <w:hyperlink r:id="rId14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187" w14:textId="77777777" w:rsidR="009B24B0" w:rsidRDefault="009B24B0" w:rsidP="00324744">
      <w:pPr>
        <w:spacing w:after="0" w:line="240" w:lineRule="auto"/>
      </w:pPr>
      <w:r>
        <w:separator/>
      </w:r>
    </w:p>
  </w:endnote>
  <w:endnote w:type="continuationSeparator" w:id="0">
    <w:p w14:paraId="677DB2C2" w14:textId="77777777" w:rsidR="009B24B0" w:rsidRDefault="009B24B0" w:rsidP="00324744">
      <w:pPr>
        <w:spacing w:after="0" w:line="240" w:lineRule="auto"/>
      </w:pPr>
      <w:r>
        <w:continuationSeparator/>
      </w:r>
    </w:p>
  </w:endnote>
  <w:endnote w:type="continuationNotice" w:id="1">
    <w:p w14:paraId="0FE6628C" w14:textId="77777777" w:rsidR="009B24B0" w:rsidRDefault="009B2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2B699C2B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FB6F" w14:textId="77777777" w:rsidR="009B24B0" w:rsidRDefault="009B24B0" w:rsidP="00324744">
      <w:pPr>
        <w:spacing w:after="0" w:line="240" w:lineRule="auto"/>
      </w:pPr>
      <w:r>
        <w:separator/>
      </w:r>
    </w:p>
  </w:footnote>
  <w:footnote w:type="continuationSeparator" w:id="0">
    <w:p w14:paraId="0D148776" w14:textId="77777777" w:rsidR="009B24B0" w:rsidRDefault="009B24B0" w:rsidP="00324744">
      <w:pPr>
        <w:spacing w:after="0" w:line="240" w:lineRule="auto"/>
      </w:pPr>
      <w:r>
        <w:continuationSeparator/>
      </w:r>
    </w:p>
  </w:footnote>
  <w:footnote w:type="continuationNotice" w:id="1">
    <w:p w14:paraId="1BE06D02" w14:textId="77777777" w:rsidR="009B24B0" w:rsidRDefault="009B2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082D18BA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C83"/>
    <w:multiLevelType w:val="hybridMultilevel"/>
    <w:tmpl w:val="F2C4DA2A"/>
    <w:lvl w:ilvl="0" w:tplc="047C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8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6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22FBC"/>
    <w:multiLevelType w:val="hybridMultilevel"/>
    <w:tmpl w:val="06E4D246"/>
    <w:lvl w:ilvl="0" w:tplc="85C8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76AB7"/>
    <w:multiLevelType w:val="hybridMultilevel"/>
    <w:tmpl w:val="8D5C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20B"/>
    <w:multiLevelType w:val="hybridMultilevel"/>
    <w:tmpl w:val="32A8BE30"/>
    <w:lvl w:ilvl="0" w:tplc="B97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440236"/>
    <w:multiLevelType w:val="hybridMultilevel"/>
    <w:tmpl w:val="A5FE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10"/>
  </w:num>
  <w:num w:numId="5">
    <w:abstractNumId w:val="17"/>
  </w:num>
  <w:num w:numId="6">
    <w:abstractNumId w:val="12"/>
  </w:num>
  <w:num w:numId="7">
    <w:abstractNumId w:val="8"/>
  </w:num>
  <w:num w:numId="8">
    <w:abstractNumId w:val="16"/>
  </w:num>
  <w:num w:numId="9">
    <w:abstractNumId w:val="21"/>
  </w:num>
  <w:num w:numId="10">
    <w:abstractNumId w:val="13"/>
  </w:num>
  <w:num w:numId="11">
    <w:abstractNumId w:val="2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6"/>
  </w:num>
  <w:num w:numId="17">
    <w:abstractNumId w:val="22"/>
  </w:num>
  <w:num w:numId="18">
    <w:abstractNumId w:val="23"/>
  </w:num>
  <w:num w:numId="19">
    <w:abstractNumId w:val="20"/>
  </w:num>
  <w:num w:numId="20">
    <w:abstractNumId w:val="9"/>
  </w:num>
  <w:num w:numId="21">
    <w:abstractNumId w:val="26"/>
  </w:num>
  <w:num w:numId="22">
    <w:abstractNumId w:val="19"/>
  </w:num>
  <w:num w:numId="23">
    <w:abstractNumId w:val="18"/>
  </w:num>
  <w:num w:numId="24">
    <w:abstractNumId w:val="3"/>
  </w:num>
  <w:num w:numId="25">
    <w:abstractNumId w:val="14"/>
  </w:num>
  <w:num w:numId="26">
    <w:abstractNumId w:val="5"/>
  </w:num>
  <w:num w:numId="27">
    <w:abstractNumId w:val="1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2177"/>
    <w:rsid w:val="00112698"/>
    <w:rsid w:val="001143F8"/>
    <w:rsid w:val="00115508"/>
    <w:rsid w:val="001173CB"/>
    <w:rsid w:val="00120018"/>
    <w:rsid w:val="001207D8"/>
    <w:rsid w:val="001236D3"/>
    <w:rsid w:val="00125B61"/>
    <w:rsid w:val="00125F70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8059A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3EBD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3812"/>
    <w:rsid w:val="003B49DD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B16E0"/>
    <w:rsid w:val="004B1AFB"/>
    <w:rsid w:val="004B244E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3B91"/>
    <w:rsid w:val="005864A5"/>
    <w:rsid w:val="0059051F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3F95"/>
    <w:rsid w:val="005B4293"/>
    <w:rsid w:val="005B564E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43D"/>
    <w:rsid w:val="00635698"/>
    <w:rsid w:val="00636B0A"/>
    <w:rsid w:val="00637F1B"/>
    <w:rsid w:val="006423FC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3C5B"/>
    <w:rsid w:val="006643E9"/>
    <w:rsid w:val="00664A1A"/>
    <w:rsid w:val="006657A1"/>
    <w:rsid w:val="006668AF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2768"/>
    <w:rsid w:val="00696918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9016D"/>
    <w:rsid w:val="00790295"/>
    <w:rsid w:val="00794E22"/>
    <w:rsid w:val="0079566F"/>
    <w:rsid w:val="00797563"/>
    <w:rsid w:val="00797CAB"/>
    <w:rsid w:val="007A17E4"/>
    <w:rsid w:val="007A27D2"/>
    <w:rsid w:val="007A2935"/>
    <w:rsid w:val="007A56DB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4F26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7791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2444"/>
    <w:rsid w:val="00993F25"/>
    <w:rsid w:val="00995536"/>
    <w:rsid w:val="0099595C"/>
    <w:rsid w:val="009A000E"/>
    <w:rsid w:val="009A0DD5"/>
    <w:rsid w:val="009A15F7"/>
    <w:rsid w:val="009A1BEE"/>
    <w:rsid w:val="009A59CC"/>
    <w:rsid w:val="009A6045"/>
    <w:rsid w:val="009A7192"/>
    <w:rsid w:val="009B06B4"/>
    <w:rsid w:val="009B24B0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4691"/>
    <w:rsid w:val="00A257BD"/>
    <w:rsid w:val="00A31B56"/>
    <w:rsid w:val="00A338AC"/>
    <w:rsid w:val="00A41F22"/>
    <w:rsid w:val="00A422CD"/>
    <w:rsid w:val="00A42D69"/>
    <w:rsid w:val="00A44520"/>
    <w:rsid w:val="00A451D3"/>
    <w:rsid w:val="00A47BEF"/>
    <w:rsid w:val="00A507E7"/>
    <w:rsid w:val="00A515DA"/>
    <w:rsid w:val="00A538D5"/>
    <w:rsid w:val="00A555DF"/>
    <w:rsid w:val="00A571D0"/>
    <w:rsid w:val="00A61495"/>
    <w:rsid w:val="00A631E3"/>
    <w:rsid w:val="00A642B0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20FB"/>
    <w:rsid w:val="00A93A78"/>
    <w:rsid w:val="00A94845"/>
    <w:rsid w:val="00A94C1A"/>
    <w:rsid w:val="00A96DCE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10E4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43A3"/>
    <w:rsid w:val="00B763B9"/>
    <w:rsid w:val="00B763CF"/>
    <w:rsid w:val="00B76790"/>
    <w:rsid w:val="00B826B9"/>
    <w:rsid w:val="00B8275A"/>
    <w:rsid w:val="00B827C6"/>
    <w:rsid w:val="00B8336B"/>
    <w:rsid w:val="00B879A9"/>
    <w:rsid w:val="00B87DAF"/>
    <w:rsid w:val="00B920D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6EC3"/>
    <w:rsid w:val="00C4330F"/>
    <w:rsid w:val="00C43CD7"/>
    <w:rsid w:val="00C44D43"/>
    <w:rsid w:val="00C500FC"/>
    <w:rsid w:val="00C50B49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7297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5D9B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40EA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40BE"/>
    <w:rsid w:val="00D752CE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8C2"/>
    <w:rsid w:val="00E05837"/>
    <w:rsid w:val="00E05F9B"/>
    <w:rsid w:val="00E106CA"/>
    <w:rsid w:val="00E1121F"/>
    <w:rsid w:val="00E11392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A3562"/>
    <w:rsid w:val="00EB301E"/>
    <w:rsid w:val="00EB6DD6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0656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461"/>
    <w:rsid w:val="00F226D6"/>
    <w:rsid w:val="00F234FF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54E9"/>
    <w:rsid w:val="00FB567C"/>
    <w:rsid w:val="00FB734A"/>
    <w:rsid w:val="00FD2CE3"/>
    <w:rsid w:val="00FD3D69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8105"/>
  <w15:docId w15:val="{A83DFC88-49F5-4D67-B4C2-CAF88D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806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B01E7002-13E4-44F1-806C-A0D7EB13FC28}"/>
</file>

<file path=customXml/itemProps2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787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49</cp:revision>
  <cp:lastPrinted>2021-03-08T16:12:00Z</cp:lastPrinted>
  <dcterms:created xsi:type="dcterms:W3CDTF">2022-05-09T16:22:00Z</dcterms:created>
  <dcterms:modified xsi:type="dcterms:W3CDTF">2022-06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